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842"/>
        <w:tblW w:w="14029" w:type="dxa"/>
        <w:tblLook w:val="04A0" w:firstRow="1" w:lastRow="0" w:firstColumn="1" w:lastColumn="0" w:noHBand="0" w:noVBand="1"/>
      </w:tblPr>
      <w:tblGrid>
        <w:gridCol w:w="458"/>
        <w:gridCol w:w="5315"/>
        <w:gridCol w:w="2727"/>
        <w:gridCol w:w="2268"/>
        <w:gridCol w:w="3261"/>
      </w:tblGrid>
      <w:tr w:rsidR="001F1676" w14:paraId="76AF38B0" w14:textId="77777777" w:rsidTr="001F1676">
        <w:tc>
          <w:tcPr>
            <w:tcW w:w="458" w:type="dxa"/>
          </w:tcPr>
          <w:p w14:paraId="6D302212" w14:textId="724D3956" w:rsidR="001F1676" w:rsidRPr="00C73DB9" w:rsidRDefault="001F1676" w:rsidP="001F1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15" w:type="dxa"/>
          </w:tcPr>
          <w:p w14:paraId="6A97EC5F" w14:textId="39EFA30A" w:rsidR="001F1676" w:rsidRPr="00C73DB9" w:rsidRDefault="001F1676" w:rsidP="001F1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2727" w:type="dxa"/>
          </w:tcPr>
          <w:p w14:paraId="5C246F3D" w14:textId="68E6C86B" w:rsidR="001F1676" w:rsidRPr="00C73DB9" w:rsidRDefault="001F1676" w:rsidP="001F1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сноярск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й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*</w:t>
            </w:r>
          </w:p>
        </w:tc>
        <w:tc>
          <w:tcPr>
            <w:tcW w:w="2268" w:type="dxa"/>
          </w:tcPr>
          <w:p w14:paraId="489DC50B" w14:textId="59A965AE" w:rsidR="001F1676" w:rsidRPr="00C73DB9" w:rsidRDefault="001F1676" w:rsidP="001056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3261" w:type="dxa"/>
          </w:tcPr>
          <w:p w14:paraId="69910328" w14:textId="2A324B28" w:rsidR="001F1676" w:rsidRPr="00C73DB9" w:rsidRDefault="00105661" w:rsidP="001F16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ждения в крае от РФ (</w:t>
            </w:r>
            <w:r w:rsidRPr="00105661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+</w:t>
            </w:r>
            <w:r w:rsidRPr="0010566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Pr="001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F1676" w:rsidRPr="00CC38F7" w14:paraId="6C0F6373" w14:textId="77777777" w:rsidTr="001F1676">
        <w:tc>
          <w:tcPr>
            <w:tcW w:w="458" w:type="dxa"/>
          </w:tcPr>
          <w:p w14:paraId="3B1EA70F" w14:textId="4066FB82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5" w:type="dxa"/>
          </w:tcPr>
          <w:p w14:paraId="21FBAC50" w14:textId="1367A2D8" w:rsidR="001F1676" w:rsidRPr="00687F7B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F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ожение компаний на текущий момент</w:t>
            </w:r>
          </w:p>
        </w:tc>
        <w:tc>
          <w:tcPr>
            <w:tcW w:w="2727" w:type="dxa"/>
          </w:tcPr>
          <w:p w14:paraId="44CAE47E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DD6E4" w14:textId="77777777" w:rsidR="001F1676" w:rsidRPr="00CC38F7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9DEFF6" w14:textId="679D1C26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02B06862" w14:textId="77777777" w:rsidTr="001F1676">
        <w:tc>
          <w:tcPr>
            <w:tcW w:w="458" w:type="dxa"/>
          </w:tcPr>
          <w:p w14:paraId="19E52EB7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083DECBD" w14:textId="2E89A381" w:rsidR="001F1676" w:rsidRPr="005A2FC8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5A2FC8">
              <w:rPr>
                <w:rFonts w:asciiTheme="majorHAnsi" w:hAnsiTheme="majorHAnsi"/>
                <w:sz w:val="24"/>
                <w:szCs w:val="24"/>
              </w:rPr>
              <w:t xml:space="preserve">* </w:t>
            </w:r>
            <w:r w:rsidRPr="007954A5">
              <w:rPr>
                <w:rFonts w:asciiTheme="majorHAnsi" w:hAnsiTheme="majorHAnsi"/>
                <w:color w:val="00B050"/>
                <w:sz w:val="24"/>
                <w:szCs w:val="24"/>
              </w:rPr>
              <w:t>рост</w:t>
            </w:r>
            <w:r w:rsidR="007954A5">
              <w:rPr>
                <w:rStyle w:val="ab"/>
                <w:rFonts w:asciiTheme="majorHAnsi" w:hAnsiTheme="majorHAnsi"/>
                <w:color w:val="00B050"/>
                <w:sz w:val="24"/>
                <w:szCs w:val="24"/>
              </w:rPr>
              <w:footnoteReference w:id="1"/>
            </w:r>
          </w:p>
        </w:tc>
        <w:tc>
          <w:tcPr>
            <w:tcW w:w="2727" w:type="dxa"/>
          </w:tcPr>
          <w:p w14:paraId="140B9759" w14:textId="78A38F34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2A3C0AD5" w14:textId="52AEB19B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261" w:type="dxa"/>
          </w:tcPr>
          <w:p w14:paraId="53C029FF" w14:textId="42A05E82" w:rsidR="001F1676" w:rsidRPr="00CC38F7" w:rsidRDefault="007B3809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+ </w:t>
            </w:r>
            <w:r w:rsidR="00FE4CE6"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,8</w:t>
            </w:r>
          </w:p>
        </w:tc>
      </w:tr>
      <w:tr w:rsidR="001F1676" w:rsidRPr="00CC38F7" w14:paraId="48190DC6" w14:textId="77777777" w:rsidTr="001F1676">
        <w:tc>
          <w:tcPr>
            <w:tcW w:w="458" w:type="dxa"/>
          </w:tcPr>
          <w:p w14:paraId="4CF44072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51592E35" w14:textId="31A72ABA" w:rsidR="001F1676" w:rsidRPr="005A2FC8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5A2FC8">
              <w:rPr>
                <w:rFonts w:asciiTheme="majorHAnsi" w:hAnsiTheme="majorHAnsi"/>
                <w:sz w:val="24"/>
                <w:szCs w:val="24"/>
              </w:rPr>
              <w:t xml:space="preserve">* </w:t>
            </w:r>
            <w:r w:rsidRPr="007954A5">
              <w:rPr>
                <w:rFonts w:asciiTheme="majorHAnsi" w:hAnsiTheme="majorHAnsi"/>
                <w:color w:val="00B050"/>
                <w:sz w:val="24"/>
                <w:szCs w:val="24"/>
              </w:rPr>
              <w:t>снижение финансовых показателей</w:t>
            </w:r>
          </w:p>
        </w:tc>
        <w:tc>
          <w:tcPr>
            <w:tcW w:w="2727" w:type="dxa"/>
          </w:tcPr>
          <w:p w14:paraId="3A56AFC6" w14:textId="2FEFA55D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69BEA82C" w14:textId="3EA423E1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14:paraId="0ED551BD" w14:textId="2759FF35" w:rsidR="001F1676" w:rsidRPr="00CC38F7" w:rsidRDefault="007B3809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FE4CE6"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</w:t>
            </w:r>
          </w:p>
        </w:tc>
      </w:tr>
      <w:tr w:rsidR="001F1676" w:rsidRPr="00CC38F7" w14:paraId="0A2440C9" w14:textId="77777777" w:rsidTr="001F1676">
        <w:tc>
          <w:tcPr>
            <w:tcW w:w="458" w:type="dxa"/>
          </w:tcPr>
          <w:p w14:paraId="2567220D" w14:textId="49CB7408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5" w:type="dxa"/>
          </w:tcPr>
          <w:p w14:paraId="009203CD" w14:textId="5E8FA7DA" w:rsidR="001F1676" w:rsidRPr="00687F7B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F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й вид деятельности компании</w:t>
            </w:r>
          </w:p>
        </w:tc>
        <w:tc>
          <w:tcPr>
            <w:tcW w:w="2727" w:type="dxa"/>
          </w:tcPr>
          <w:p w14:paraId="23C40CDF" w14:textId="77777777" w:rsidR="001F1676" w:rsidRPr="007954A5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36173" w14:textId="77777777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DD36AB" w14:textId="28BA3C98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67F7D8B1" w14:textId="77777777" w:rsidTr="001F1676">
        <w:tc>
          <w:tcPr>
            <w:tcW w:w="458" w:type="dxa"/>
          </w:tcPr>
          <w:p w14:paraId="4BDFEA2F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6827FC7E" w14:textId="6F98B394" w:rsidR="001F1676" w:rsidRPr="00687F7B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r w:rsidRPr="00D44A23">
              <w:rPr>
                <w:rFonts w:asciiTheme="majorHAnsi" w:hAnsiTheme="majorHAnsi"/>
                <w:sz w:val="24"/>
                <w:szCs w:val="24"/>
              </w:rPr>
              <w:t xml:space="preserve"> торговля </w:t>
            </w:r>
            <w:proofErr w:type="spellStart"/>
            <w:r w:rsidRPr="00D44A23">
              <w:rPr>
                <w:rFonts w:asciiTheme="majorHAnsi" w:hAnsiTheme="majorHAnsi"/>
                <w:sz w:val="24"/>
                <w:szCs w:val="24"/>
              </w:rPr>
              <w:t>непродуктовыми</w:t>
            </w:r>
            <w:proofErr w:type="spellEnd"/>
            <w:r w:rsidRPr="00D44A23">
              <w:rPr>
                <w:rFonts w:asciiTheme="majorHAnsi" w:hAnsiTheme="majorHAnsi"/>
                <w:sz w:val="24"/>
                <w:szCs w:val="24"/>
              </w:rPr>
              <w:t xml:space="preserve"> группами товаров</w:t>
            </w:r>
          </w:p>
        </w:tc>
        <w:tc>
          <w:tcPr>
            <w:tcW w:w="2727" w:type="dxa"/>
          </w:tcPr>
          <w:p w14:paraId="1E762186" w14:textId="532C2C06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61C82399" w14:textId="60E61DDD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3261" w:type="dxa"/>
          </w:tcPr>
          <w:p w14:paraId="7C70BD1C" w14:textId="7BAE1E2A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0DF13956" w14:textId="77777777" w:rsidTr="001F1676">
        <w:tc>
          <w:tcPr>
            <w:tcW w:w="458" w:type="dxa"/>
          </w:tcPr>
          <w:p w14:paraId="67CCB983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33F5BCB8" w14:textId="338D26DA" w:rsidR="001F1676" w:rsidRPr="00687F7B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F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44A23">
              <w:rPr>
                <w:rFonts w:asciiTheme="majorHAnsi" w:hAnsiTheme="majorHAnsi"/>
                <w:sz w:val="24"/>
                <w:szCs w:val="24"/>
              </w:rPr>
              <w:t xml:space="preserve"> торговля продуктовыми группами товаров</w:t>
            </w:r>
          </w:p>
        </w:tc>
        <w:tc>
          <w:tcPr>
            <w:tcW w:w="2727" w:type="dxa"/>
          </w:tcPr>
          <w:p w14:paraId="18B36890" w14:textId="60A1C588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CB4BA7D" w14:textId="7714920E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261" w:type="dxa"/>
          </w:tcPr>
          <w:p w14:paraId="722B1F4F" w14:textId="560A859D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663850F8" w14:textId="77777777" w:rsidTr="001F1676">
        <w:tc>
          <w:tcPr>
            <w:tcW w:w="458" w:type="dxa"/>
          </w:tcPr>
          <w:p w14:paraId="00B1914A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371F805A" w14:textId="595ECCFA" w:rsidR="001F1676" w:rsidRPr="00687F7B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F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44A23">
              <w:rPr>
                <w:rFonts w:asciiTheme="majorHAnsi" w:hAnsiTheme="majorHAnsi"/>
                <w:sz w:val="24"/>
                <w:szCs w:val="24"/>
              </w:rPr>
              <w:t xml:space="preserve"> обрабатывающие производства</w:t>
            </w:r>
          </w:p>
        </w:tc>
        <w:tc>
          <w:tcPr>
            <w:tcW w:w="2727" w:type="dxa"/>
          </w:tcPr>
          <w:p w14:paraId="7D718E31" w14:textId="3923ED11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6C82740" w14:textId="6B341D11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261" w:type="dxa"/>
          </w:tcPr>
          <w:p w14:paraId="634DDE73" w14:textId="6C63412C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103B922E" w14:textId="77777777" w:rsidTr="001F1676">
        <w:tc>
          <w:tcPr>
            <w:tcW w:w="458" w:type="dxa"/>
          </w:tcPr>
          <w:p w14:paraId="31EC0386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464FF243" w14:textId="5F09DE02" w:rsidR="001F1676" w:rsidRPr="00687F7B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r w:rsidRPr="00D44A23">
              <w:rPr>
                <w:rFonts w:asciiTheme="majorHAnsi" w:hAnsiTheme="majorHAnsi"/>
                <w:sz w:val="24"/>
                <w:szCs w:val="24"/>
              </w:rPr>
              <w:t xml:space="preserve"> сельское и лесное хозяйство</w:t>
            </w:r>
          </w:p>
        </w:tc>
        <w:tc>
          <w:tcPr>
            <w:tcW w:w="2727" w:type="dxa"/>
          </w:tcPr>
          <w:p w14:paraId="39325422" w14:textId="324A65EA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7F4AFC5" w14:textId="494C0A4A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261" w:type="dxa"/>
          </w:tcPr>
          <w:p w14:paraId="2146C567" w14:textId="37969C3D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0A35C974" w14:textId="77777777" w:rsidTr="001F1676">
        <w:tc>
          <w:tcPr>
            <w:tcW w:w="458" w:type="dxa"/>
          </w:tcPr>
          <w:p w14:paraId="30DD504A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355DF615" w14:textId="30C82EEB" w:rsidR="001F1676" w:rsidRPr="00687F7B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r w:rsidRPr="00D44A23">
              <w:rPr>
                <w:rFonts w:asciiTheme="majorHAnsi" w:hAnsiTheme="majorHAnsi"/>
                <w:sz w:val="24"/>
                <w:szCs w:val="24"/>
              </w:rPr>
              <w:t xml:space="preserve"> бытовые услуги населению (кроме сферы туризма)</w:t>
            </w:r>
          </w:p>
        </w:tc>
        <w:tc>
          <w:tcPr>
            <w:tcW w:w="2727" w:type="dxa"/>
          </w:tcPr>
          <w:p w14:paraId="1C2708CF" w14:textId="6B349972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DDF9FD9" w14:textId="26069B17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3261" w:type="dxa"/>
          </w:tcPr>
          <w:p w14:paraId="1F23F6A8" w14:textId="5EB8AD5D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64124802" w14:textId="77777777" w:rsidTr="001F1676">
        <w:tc>
          <w:tcPr>
            <w:tcW w:w="458" w:type="dxa"/>
          </w:tcPr>
          <w:p w14:paraId="0D162075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24E7F29C" w14:textId="089E6DD6" w:rsidR="001F1676" w:rsidRPr="00687F7B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*</w:t>
            </w:r>
            <w:r w:rsidRPr="00D44A23">
              <w:rPr>
                <w:rFonts w:asciiTheme="majorHAnsi" w:hAnsiTheme="majorHAnsi"/>
                <w:sz w:val="24"/>
                <w:szCs w:val="24"/>
              </w:rPr>
              <w:t xml:space="preserve"> общественное питание (столовые, кафе, рестораны и т.п.)</w:t>
            </w:r>
          </w:p>
        </w:tc>
        <w:tc>
          <w:tcPr>
            <w:tcW w:w="2727" w:type="dxa"/>
          </w:tcPr>
          <w:p w14:paraId="77B28564" w14:textId="144BE2E8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6B5DBC8F" w14:textId="36FB977B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261" w:type="dxa"/>
          </w:tcPr>
          <w:p w14:paraId="1B9E7EEE" w14:textId="4273B118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74FEE9E6" w14:textId="77777777" w:rsidTr="001F1676">
        <w:tc>
          <w:tcPr>
            <w:tcW w:w="458" w:type="dxa"/>
          </w:tcPr>
          <w:p w14:paraId="38E662A1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79629BAB" w14:textId="36B5D000" w:rsidR="001F1676" w:rsidRPr="00687F7B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r w:rsidRPr="00D44A23">
              <w:rPr>
                <w:rFonts w:asciiTheme="majorHAnsi" w:hAnsiTheme="majorHAnsi"/>
                <w:sz w:val="24"/>
                <w:szCs w:val="24"/>
              </w:rPr>
              <w:t xml:space="preserve"> гостиничный и туристический бизнес</w:t>
            </w:r>
          </w:p>
        </w:tc>
        <w:tc>
          <w:tcPr>
            <w:tcW w:w="2727" w:type="dxa"/>
          </w:tcPr>
          <w:p w14:paraId="1D45F535" w14:textId="3E4C8817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548CFBAC" w14:textId="6CEF2505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261" w:type="dxa"/>
          </w:tcPr>
          <w:p w14:paraId="74D0087B" w14:textId="0617A7CC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6CFD216A" w14:textId="77777777" w:rsidTr="001F1676">
        <w:tc>
          <w:tcPr>
            <w:tcW w:w="458" w:type="dxa"/>
          </w:tcPr>
          <w:p w14:paraId="38C8FC42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11825116" w14:textId="301126FC" w:rsidR="001F1676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* </w:t>
            </w:r>
            <w:r w:rsidRPr="00D44A23">
              <w:rPr>
                <w:rFonts w:asciiTheme="majorHAnsi" w:hAnsiTheme="majorHAnsi"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727" w:type="dxa"/>
          </w:tcPr>
          <w:p w14:paraId="37FFCCE2" w14:textId="190DC1D6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EFD7DC2" w14:textId="1C07A104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261" w:type="dxa"/>
          </w:tcPr>
          <w:p w14:paraId="363CEE5E" w14:textId="1B978607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468869EB" w14:textId="77777777" w:rsidTr="001F1676">
        <w:tc>
          <w:tcPr>
            <w:tcW w:w="458" w:type="dxa"/>
          </w:tcPr>
          <w:p w14:paraId="2BD61425" w14:textId="1D2F2D8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5" w:type="dxa"/>
          </w:tcPr>
          <w:p w14:paraId="4ECFA0F6" w14:textId="3C5D9214" w:rsidR="001F1676" w:rsidRPr="0008180F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18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колько восстановился спрос на продукцию/услуги компании на текущий момент по отношению к тому же периоду 2019 года</w:t>
            </w:r>
          </w:p>
        </w:tc>
        <w:tc>
          <w:tcPr>
            <w:tcW w:w="2727" w:type="dxa"/>
          </w:tcPr>
          <w:p w14:paraId="2F8BF9DC" w14:textId="77777777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2AF11A" w14:textId="77777777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B0AB48A" w14:textId="0989811D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08A76706" w14:textId="77777777" w:rsidTr="001F1676">
        <w:tc>
          <w:tcPr>
            <w:tcW w:w="458" w:type="dxa"/>
          </w:tcPr>
          <w:p w14:paraId="6E26B423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5DD99AF9" w14:textId="4CEBA5F8" w:rsidR="001F1676" w:rsidRPr="0008180F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08180F">
              <w:rPr>
                <w:rFonts w:asciiTheme="majorHAnsi" w:hAnsiTheme="majorHAnsi"/>
                <w:sz w:val="24"/>
                <w:szCs w:val="24"/>
              </w:rPr>
              <w:t xml:space="preserve">* </w:t>
            </w:r>
            <w:r w:rsidRPr="007954A5">
              <w:rPr>
                <w:rFonts w:asciiTheme="majorHAnsi" w:hAnsiTheme="majorHAnsi"/>
                <w:color w:val="FF0000"/>
                <w:sz w:val="24"/>
                <w:szCs w:val="24"/>
              </w:rPr>
              <w:t>10-20%</w:t>
            </w:r>
          </w:p>
        </w:tc>
        <w:tc>
          <w:tcPr>
            <w:tcW w:w="2727" w:type="dxa"/>
          </w:tcPr>
          <w:p w14:paraId="3715609B" w14:textId="4415D002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267E6393" w14:textId="276A9FF7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3261" w:type="dxa"/>
          </w:tcPr>
          <w:p w14:paraId="2E2CFDD9" w14:textId="43C91598" w:rsidR="001F1676" w:rsidRPr="00CC38F7" w:rsidRDefault="007954A5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+6,4 </w:t>
            </w:r>
          </w:p>
        </w:tc>
      </w:tr>
      <w:tr w:rsidR="001F1676" w:rsidRPr="00CC38F7" w14:paraId="3264EC1C" w14:textId="77777777" w:rsidTr="001F1676">
        <w:tc>
          <w:tcPr>
            <w:tcW w:w="458" w:type="dxa"/>
          </w:tcPr>
          <w:p w14:paraId="6F79709A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20E1B730" w14:textId="33C62DC0" w:rsidR="001F1676" w:rsidRPr="0008180F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08180F">
              <w:rPr>
                <w:rFonts w:asciiTheme="majorHAnsi" w:hAnsiTheme="majorHAnsi"/>
                <w:sz w:val="24"/>
                <w:szCs w:val="24"/>
              </w:rPr>
              <w:t xml:space="preserve">* </w:t>
            </w:r>
            <w:r w:rsidRPr="007954A5">
              <w:rPr>
                <w:rFonts w:asciiTheme="majorHAnsi" w:hAnsiTheme="majorHAnsi"/>
                <w:color w:val="00B050"/>
                <w:sz w:val="24"/>
                <w:szCs w:val="24"/>
              </w:rPr>
              <w:t>20-50%</w:t>
            </w:r>
          </w:p>
        </w:tc>
        <w:tc>
          <w:tcPr>
            <w:tcW w:w="2727" w:type="dxa"/>
          </w:tcPr>
          <w:p w14:paraId="75B7D68C" w14:textId="13D9B106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4646EC9" w14:textId="40879076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261" w:type="dxa"/>
          </w:tcPr>
          <w:p w14:paraId="65B1CD5D" w14:textId="1D567B4B" w:rsidR="001F1676" w:rsidRPr="00CC38F7" w:rsidRDefault="007B3809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="00FE4CE6"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,3</w:t>
            </w:r>
          </w:p>
        </w:tc>
      </w:tr>
      <w:tr w:rsidR="001F1676" w:rsidRPr="00CC38F7" w14:paraId="220C830F" w14:textId="77777777" w:rsidTr="001F1676">
        <w:tc>
          <w:tcPr>
            <w:tcW w:w="458" w:type="dxa"/>
          </w:tcPr>
          <w:p w14:paraId="388941F7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04B48045" w14:textId="094F4506" w:rsidR="001F1676" w:rsidRPr="0008180F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08180F">
              <w:rPr>
                <w:rFonts w:asciiTheme="majorHAnsi" w:hAnsiTheme="majorHAnsi"/>
                <w:sz w:val="24"/>
                <w:szCs w:val="24"/>
              </w:rPr>
              <w:t>* 50-80%</w:t>
            </w:r>
          </w:p>
        </w:tc>
        <w:tc>
          <w:tcPr>
            <w:tcW w:w="2727" w:type="dxa"/>
          </w:tcPr>
          <w:p w14:paraId="5282A69C" w14:textId="2168F3EC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CE7F8F4" w14:textId="2BBDCE84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3261" w:type="dxa"/>
          </w:tcPr>
          <w:p w14:paraId="4FDC0332" w14:textId="07EA5EA1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37BF863A" w14:textId="77777777" w:rsidTr="001F1676">
        <w:tc>
          <w:tcPr>
            <w:tcW w:w="458" w:type="dxa"/>
          </w:tcPr>
          <w:p w14:paraId="6160B700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56596985" w14:textId="18ACDF92" w:rsidR="001F1676" w:rsidRPr="0008180F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7954A5">
              <w:rPr>
                <w:rFonts w:asciiTheme="majorHAnsi" w:hAnsiTheme="majorHAnsi"/>
                <w:sz w:val="24"/>
                <w:szCs w:val="24"/>
              </w:rPr>
              <w:t>*</w:t>
            </w:r>
            <w:r w:rsidRPr="007954A5">
              <w:rPr>
                <w:rFonts w:asciiTheme="majorHAnsi" w:hAnsiTheme="majorHAnsi"/>
                <w:color w:val="00B050"/>
                <w:sz w:val="24"/>
                <w:szCs w:val="24"/>
              </w:rPr>
              <w:t xml:space="preserve"> 80- 100%</w:t>
            </w:r>
          </w:p>
        </w:tc>
        <w:tc>
          <w:tcPr>
            <w:tcW w:w="2727" w:type="dxa"/>
          </w:tcPr>
          <w:p w14:paraId="70582C21" w14:textId="526255D0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350749F0" w14:textId="2BA87B04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  <w:tc>
          <w:tcPr>
            <w:tcW w:w="3261" w:type="dxa"/>
          </w:tcPr>
          <w:p w14:paraId="78EE0E81" w14:textId="67C8E6BE" w:rsidR="001F1676" w:rsidRPr="00CC38F7" w:rsidRDefault="007954A5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+2,8 </w:t>
            </w:r>
          </w:p>
        </w:tc>
      </w:tr>
      <w:tr w:rsidR="001F1676" w:rsidRPr="00CC38F7" w14:paraId="72911A5D" w14:textId="77777777" w:rsidTr="001F1676">
        <w:tc>
          <w:tcPr>
            <w:tcW w:w="458" w:type="dxa"/>
          </w:tcPr>
          <w:p w14:paraId="2DCD4C20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37EE36E6" w14:textId="31E4EF67" w:rsidR="001F1676" w:rsidRPr="00DB4A0C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DB4A0C">
              <w:rPr>
                <w:rFonts w:asciiTheme="majorHAnsi" w:hAnsiTheme="majorHAnsi"/>
                <w:sz w:val="24"/>
                <w:szCs w:val="24"/>
              </w:rPr>
              <w:t>*</w:t>
            </w:r>
            <w:proofErr w:type="gramStart"/>
            <w:r w:rsidRPr="00DB4A0C">
              <w:rPr>
                <w:rFonts w:asciiTheme="majorHAnsi" w:hAnsiTheme="majorHAnsi"/>
                <w:sz w:val="24"/>
                <w:szCs w:val="24"/>
              </w:rPr>
              <w:t>превысит  100</w:t>
            </w:r>
            <w:proofErr w:type="gramEnd"/>
            <w:r w:rsidRPr="00DB4A0C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  <w:tc>
          <w:tcPr>
            <w:tcW w:w="2727" w:type="dxa"/>
          </w:tcPr>
          <w:p w14:paraId="38E8C5D4" w14:textId="2182E56E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222E21C" w14:textId="798412DB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3261" w:type="dxa"/>
          </w:tcPr>
          <w:p w14:paraId="143B7BBA" w14:textId="73AC4012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2B26A6F2" w14:textId="77777777" w:rsidTr="001F1676">
        <w:tc>
          <w:tcPr>
            <w:tcW w:w="458" w:type="dxa"/>
          </w:tcPr>
          <w:p w14:paraId="7A542905" w14:textId="35F2469F" w:rsidR="001F1676" w:rsidRPr="00B26AE0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5" w:type="dxa"/>
          </w:tcPr>
          <w:p w14:paraId="09B69E0E" w14:textId="2E3DE169" w:rsidR="001F1676" w:rsidRPr="00B26AE0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6A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ценка шанса выживания компании в случае повторного введения карантина в связи с рисками второй волны </w:t>
            </w:r>
            <w:r w:rsidRPr="00B26A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OVID</w:t>
            </w:r>
            <w:r w:rsidRPr="00B26A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19 </w:t>
            </w:r>
          </w:p>
        </w:tc>
        <w:tc>
          <w:tcPr>
            <w:tcW w:w="2727" w:type="dxa"/>
          </w:tcPr>
          <w:p w14:paraId="1CD9E3E5" w14:textId="77777777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307633" w14:textId="77777777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63D16B5" w14:textId="7F49117A" w:rsidR="001F1676" w:rsidRPr="003858F6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1676" w:rsidRPr="00CC38F7" w14:paraId="5D08186F" w14:textId="77777777" w:rsidTr="001F1676">
        <w:tc>
          <w:tcPr>
            <w:tcW w:w="458" w:type="dxa"/>
          </w:tcPr>
          <w:p w14:paraId="010519B2" w14:textId="77777777" w:rsidR="001F1676" w:rsidRPr="00B26AE0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3BB76375" w14:textId="4D66A050" w:rsidR="001F1676" w:rsidRPr="00B26AE0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B26AE0">
              <w:rPr>
                <w:rFonts w:asciiTheme="majorHAnsi" w:hAnsiTheme="majorHAnsi"/>
                <w:sz w:val="24"/>
                <w:szCs w:val="24"/>
              </w:rPr>
              <w:t>* точно не переживем ограничения, в связи с рисками второй волны</w:t>
            </w:r>
          </w:p>
        </w:tc>
        <w:tc>
          <w:tcPr>
            <w:tcW w:w="2727" w:type="dxa"/>
          </w:tcPr>
          <w:p w14:paraId="59F838B3" w14:textId="25C5B100" w:rsidR="001F1676" w:rsidRPr="007954A5" w:rsidRDefault="00B26AE0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69187A19" w14:textId="569FAEAB" w:rsidR="001F1676" w:rsidRPr="007954A5" w:rsidRDefault="00B26AE0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14:paraId="1B4D8769" w14:textId="2B334630" w:rsidR="001F1676" w:rsidRPr="003858F6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1676" w:rsidRPr="00CC38F7" w14:paraId="0EA130FB" w14:textId="77777777" w:rsidTr="001F1676">
        <w:tc>
          <w:tcPr>
            <w:tcW w:w="458" w:type="dxa"/>
          </w:tcPr>
          <w:p w14:paraId="004B33E6" w14:textId="77777777" w:rsidR="001F1676" w:rsidRPr="00B26AE0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60129D80" w14:textId="2BF9EE76" w:rsidR="001F1676" w:rsidRPr="00B26AE0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B26AE0">
              <w:rPr>
                <w:rFonts w:asciiTheme="majorHAnsi" w:hAnsiTheme="majorHAnsi"/>
                <w:sz w:val="24"/>
                <w:szCs w:val="24"/>
              </w:rPr>
              <w:t>*скорее сможем пережить</w:t>
            </w:r>
          </w:p>
        </w:tc>
        <w:tc>
          <w:tcPr>
            <w:tcW w:w="2727" w:type="dxa"/>
          </w:tcPr>
          <w:p w14:paraId="0172DA8E" w14:textId="51525CF6" w:rsidR="001F1676" w:rsidRPr="007954A5" w:rsidRDefault="00764163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02087243" w14:textId="3BE58AC9" w:rsidR="001F1676" w:rsidRPr="007954A5" w:rsidRDefault="00B26AE0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14:paraId="068CF581" w14:textId="1F184B2B" w:rsidR="001F1676" w:rsidRPr="003858F6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1676" w:rsidRPr="00CC38F7" w14:paraId="42173377" w14:textId="77777777" w:rsidTr="001F1676">
        <w:tc>
          <w:tcPr>
            <w:tcW w:w="458" w:type="dxa"/>
          </w:tcPr>
          <w:p w14:paraId="04DF5714" w14:textId="2A8C0C8B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5" w:type="dxa"/>
          </w:tcPr>
          <w:p w14:paraId="071C407C" w14:textId="11387191" w:rsidR="001F1676" w:rsidRPr="00811913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1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действий властей по поддержке бизнеса в условиях пандемии</w:t>
            </w:r>
            <w:r w:rsidR="007641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7641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 региональные</w:t>
            </w:r>
            <w:proofErr w:type="gramEnd"/>
            <w:r w:rsidR="007641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ласти)</w:t>
            </w:r>
          </w:p>
        </w:tc>
        <w:tc>
          <w:tcPr>
            <w:tcW w:w="2727" w:type="dxa"/>
          </w:tcPr>
          <w:p w14:paraId="75FB2D43" w14:textId="77777777" w:rsidR="001F1676" w:rsidRPr="007954A5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458F24" w14:textId="77777777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85A668" w14:textId="0A7D056B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7A7DD4DD" w14:textId="77777777" w:rsidTr="001F1676">
        <w:tc>
          <w:tcPr>
            <w:tcW w:w="458" w:type="dxa"/>
          </w:tcPr>
          <w:p w14:paraId="04D1942E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772E5D9B" w14:textId="57F4313C" w:rsidR="001F1676" w:rsidRPr="00DB4A0C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DB4A0C">
              <w:rPr>
                <w:rFonts w:asciiTheme="majorHAnsi" w:hAnsiTheme="majorHAnsi"/>
                <w:sz w:val="24"/>
                <w:szCs w:val="24"/>
              </w:rPr>
              <w:t>*положительно</w:t>
            </w:r>
            <w:r w:rsidR="00F635AA">
              <w:rPr>
                <w:rFonts w:asciiTheme="majorHAnsi" w:hAnsiTheme="majorHAnsi"/>
                <w:sz w:val="24"/>
                <w:szCs w:val="24"/>
              </w:rPr>
              <w:t xml:space="preserve"> и скорее положительно </w:t>
            </w:r>
          </w:p>
        </w:tc>
        <w:tc>
          <w:tcPr>
            <w:tcW w:w="2727" w:type="dxa"/>
          </w:tcPr>
          <w:p w14:paraId="15CFDE5F" w14:textId="398AA533" w:rsidR="001F1676" w:rsidRPr="00CC38F7" w:rsidRDefault="00B26AE0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2268" w:type="dxa"/>
          </w:tcPr>
          <w:p w14:paraId="493F67F1" w14:textId="5D6CA7C6" w:rsidR="001F1676" w:rsidRPr="00CC38F7" w:rsidRDefault="00B26AE0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14:paraId="0A543A90" w14:textId="067ECB06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63773C37" w14:textId="77777777" w:rsidTr="001F1676">
        <w:tc>
          <w:tcPr>
            <w:tcW w:w="458" w:type="dxa"/>
          </w:tcPr>
          <w:p w14:paraId="559A0290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10612CE0" w14:textId="189CFDCB" w:rsidR="001F1676" w:rsidRPr="00DB4A0C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DB4A0C">
              <w:rPr>
                <w:rFonts w:asciiTheme="majorHAnsi" w:hAnsiTheme="majorHAnsi"/>
                <w:sz w:val="24"/>
                <w:szCs w:val="24"/>
              </w:rPr>
              <w:t>*отрицательно</w:t>
            </w:r>
            <w:r w:rsidR="00F635AA">
              <w:rPr>
                <w:rFonts w:asciiTheme="majorHAnsi" w:hAnsiTheme="majorHAnsi"/>
                <w:sz w:val="24"/>
                <w:szCs w:val="24"/>
              </w:rPr>
              <w:t xml:space="preserve"> и скорее отрицательно </w:t>
            </w:r>
          </w:p>
        </w:tc>
        <w:tc>
          <w:tcPr>
            <w:tcW w:w="2727" w:type="dxa"/>
          </w:tcPr>
          <w:p w14:paraId="1354B413" w14:textId="2EE843F8" w:rsidR="001F1676" w:rsidRPr="00CC38F7" w:rsidRDefault="00B26AE0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268" w:type="dxa"/>
          </w:tcPr>
          <w:p w14:paraId="4EDC5029" w14:textId="577571C5" w:rsidR="001F1676" w:rsidRPr="00CC38F7" w:rsidRDefault="00B26AE0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3261" w:type="dxa"/>
          </w:tcPr>
          <w:p w14:paraId="482EED9B" w14:textId="4DC9B973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1348F59A" w14:textId="77777777" w:rsidTr="001F1676">
        <w:tc>
          <w:tcPr>
            <w:tcW w:w="458" w:type="dxa"/>
          </w:tcPr>
          <w:p w14:paraId="0F1E2477" w14:textId="59C9EE9C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5" w:type="dxa"/>
          </w:tcPr>
          <w:p w14:paraId="1269A09B" w14:textId="18016E4C" w:rsidR="001F1676" w:rsidRPr="00811913" w:rsidRDefault="001F1676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1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 какими трудностями сталкиваются </w:t>
            </w:r>
            <w:proofErr w:type="gramStart"/>
            <w:r w:rsidRPr="00811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льшинство  компаний</w:t>
            </w:r>
            <w:proofErr w:type="gramEnd"/>
            <w:r w:rsidRPr="008119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текущий момент:</w:t>
            </w:r>
          </w:p>
        </w:tc>
        <w:tc>
          <w:tcPr>
            <w:tcW w:w="2727" w:type="dxa"/>
          </w:tcPr>
          <w:p w14:paraId="09317544" w14:textId="77777777" w:rsidR="001F1676" w:rsidRPr="00CC38F7" w:rsidRDefault="001F1676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198220" w14:textId="77777777" w:rsidR="001F1676" w:rsidRPr="00CC38F7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CABA4E" w14:textId="1FB0A793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76" w:rsidRPr="00CC38F7" w14:paraId="65C6B376" w14:textId="77777777" w:rsidTr="001F1676">
        <w:tc>
          <w:tcPr>
            <w:tcW w:w="458" w:type="dxa"/>
          </w:tcPr>
          <w:p w14:paraId="6A289F7F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337BB696" w14:textId="2DEFF7F6" w:rsidR="001F1676" w:rsidRPr="00DB4A0C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DB4A0C">
              <w:rPr>
                <w:rFonts w:asciiTheme="majorHAnsi" w:hAnsiTheme="majorHAnsi"/>
                <w:sz w:val="24"/>
                <w:szCs w:val="24"/>
              </w:rPr>
              <w:t>* с неплатежами со стороны контрагентов по уже отгруженным товарам и оказанным услугам</w:t>
            </w:r>
          </w:p>
        </w:tc>
        <w:tc>
          <w:tcPr>
            <w:tcW w:w="2727" w:type="dxa"/>
          </w:tcPr>
          <w:p w14:paraId="0F74F02F" w14:textId="653C6535" w:rsidR="001F1676" w:rsidRPr="007954A5" w:rsidRDefault="00764163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00957B9" w14:textId="6EA5EB1A" w:rsidR="001F1676" w:rsidRPr="007954A5" w:rsidRDefault="00764163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14:paraId="3DDEDB78" w14:textId="2918F7E5" w:rsidR="001F1676" w:rsidRPr="00D543EF" w:rsidRDefault="007B3809" w:rsidP="00FE4C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FE4CE6"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</w:t>
            </w:r>
          </w:p>
        </w:tc>
      </w:tr>
      <w:tr w:rsidR="001F1676" w:rsidRPr="00CC38F7" w14:paraId="709B5462" w14:textId="77777777" w:rsidTr="001F1676">
        <w:tc>
          <w:tcPr>
            <w:tcW w:w="458" w:type="dxa"/>
          </w:tcPr>
          <w:p w14:paraId="6C0D51EB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560C94EA" w14:textId="43001FE5" w:rsidR="001F1676" w:rsidRPr="00DB4A0C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DB4A0C">
              <w:rPr>
                <w:rFonts w:asciiTheme="majorHAnsi" w:hAnsiTheme="majorHAnsi"/>
                <w:sz w:val="24"/>
                <w:szCs w:val="24"/>
              </w:rPr>
              <w:t>* с невозможностью платить налог на имущество или платежи по договору аренды</w:t>
            </w:r>
          </w:p>
        </w:tc>
        <w:tc>
          <w:tcPr>
            <w:tcW w:w="2727" w:type="dxa"/>
          </w:tcPr>
          <w:p w14:paraId="6B1FFF40" w14:textId="12546F70" w:rsidR="001F1676" w:rsidRPr="007954A5" w:rsidRDefault="00764163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576054A" w14:textId="073A84FF" w:rsidR="001F1676" w:rsidRPr="007954A5" w:rsidRDefault="00764163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14:paraId="5C7897E2" w14:textId="75F524AE" w:rsidR="001F1676" w:rsidRPr="00D543EF" w:rsidRDefault="007B3809" w:rsidP="00FE4C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FE4CE6"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</w:p>
        </w:tc>
      </w:tr>
      <w:tr w:rsidR="001F1676" w:rsidRPr="00CC38F7" w14:paraId="498081FC" w14:textId="77777777" w:rsidTr="001F1676">
        <w:tc>
          <w:tcPr>
            <w:tcW w:w="458" w:type="dxa"/>
          </w:tcPr>
          <w:p w14:paraId="6125E776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062D85EB" w14:textId="24B7E814" w:rsidR="001F1676" w:rsidRPr="00DB4A0C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DB4A0C">
              <w:rPr>
                <w:rFonts w:asciiTheme="majorHAnsi" w:hAnsiTheme="majorHAnsi"/>
                <w:sz w:val="24"/>
                <w:szCs w:val="24"/>
              </w:rPr>
              <w:t xml:space="preserve">* спрос так и не восстановился по сравнению с момента начала </w:t>
            </w:r>
            <w:proofErr w:type="gramStart"/>
            <w:r w:rsidRPr="00DB4A0C">
              <w:rPr>
                <w:rFonts w:asciiTheme="majorHAnsi" w:hAnsiTheme="majorHAnsi"/>
                <w:sz w:val="24"/>
                <w:szCs w:val="24"/>
              </w:rPr>
              <w:t>пандемии  COVID</w:t>
            </w:r>
            <w:proofErr w:type="gramEnd"/>
            <w:r w:rsidRPr="00DB4A0C">
              <w:rPr>
                <w:rFonts w:asciiTheme="majorHAnsi" w:hAnsiTheme="majorHAnsi"/>
                <w:sz w:val="24"/>
                <w:szCs w:val="24"/>
              </w:rPr>
              <w:t>-19</w:t>
            </w:r>
          </w:p>
        </w:tc>
        <w:tc>
          <w:tcPr>
            <w:tcW w:w="2727" w:type="dxa"/>
          </w:tcPr>
          <w:p w14:paraId="45A9EDB8" w14:textId="3595E39B" w:rsidR="001F1676" w:rsidRPr="007954A5" w:rsidRDefault="00764163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355A38F3" w14:textId="5B773D01" w:rsidR="001F1676" w:rsidRPr="007954A5" w:rsidRDefault="001F1676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261" w:type="dxa"/>
          </w:tcPr>
          <w:p w14:paraId="47D28A6B" w14:textId="3A561D72" w:rsidR="001F1676" w:rsidRPr="00D543EF" w:rsidRDefault="007B3809" w:rsidP="00FE4C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FE4CE6"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,7</w:t>
            </w:r>
          </w:p>
        </w:tc>
      </w:tr>
      <w:tr w:rsidR="001F1676" w:rsidRPr="00CC38F7" w14:paraId="3E5D4AB2" w14:textId="77777777" w:rsidTr="001F1676">
        <w:tc>
          <w:tcPr>
            <w:tcW w:w="458" w:type="dxa"/>
          </w:tcPr>
          <w:p w14:paraId="2BCE3665" w14:textId="77777777" w:rsidR="001F1676" w:rsidRPr="00CC38F7" w:rsidRDefault="001F1676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21099B82" w14:textId="107824D4" w:rsidR="001F1676" w:rsidRPr="00DB4A0C" w:rsidRDefault="001F1676" w:rsidP="001F1676">
            <w:pPr>
              <w:rPr>
                <w:rFonts w:asciiTheme="majorHAnsi" w:hAnsiTheme="majorHAnsi"/>
                <w:sz w:val="24"/>
                <w:szCs w:val="24"/>
              </w:rPr>
            </w:pPr>
            <w:r w:rsidRPr="00DB4A0C">
              <w:rPr>
                <w:rFonts w:asciiTheme="majorHAnsi" w:hAnsiTheme="majorHAnsi"/>
                <w:sz w:val="24"/>
                <w:szCs w:val="24"/>
              </w:rPr>
              <w:t>* с невозможностью платить заработную плату сотрудникам и налоги ФОТ</w:t>
            </w:r>
          </w:p>
        </w:tc>
        <w:tc>
          <w:tcPr>
            <w:tcW w:w="2727" w:type="dxa"/>
          </w:tcPr>
          <w:p w14:paraId="73BAEB4D" w14:textId="485B652F" w:rsidR="001F1676" w:rsidRPr="007954A5" w:rsidRDefault="00764163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1439F131" w14:textId="7B3CC731" w:rsidR="001F1676" w:rsidRPr="007954A5" w:rsidRDefault="00764163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14:paraId="6A80AA3B" w14:textId="6147A2B5" w:rsidR="001F1676" w:rsidRPr="00CC38F7" w:rsidRDefault="001F1676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8C" w:rsidRPr="00CC38F7" w14:paraId="755D1745" w14:textId="77777777" w:rsidTr="001F1676">
        <w:tc>
          <w:tcPr>
            <w:tcW w:w="458" w:type="dxa"/>
          </w:tcPr>
          <w:p w14:paraId="31E4A87B" w14:textId="01F7AAF7" w:rsidR="007F6B8C" w:rsidRPr="00CC38F7" w:rsidRDefault="007F6B8C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5" w:type="dxa"/>
          </w:tcPr>
          <w:p w14:paraId="2C205612" w14:textId="2E7BB00A" w:rsidR="007F6B8C" w:rsidRPr="007F6B8C" w:rsidRDefault="007F6B8C" w:rsidP="001F167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6B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блемы бизнеса, которые подлежат незамедлительному решению:</w:t>
            </w:r>
          </w:p>
        </w:tc>
        <w:tc>
          <w:tcPr>
            <w:tcW w:w="2727" w:type="dxa"/>
          </w:tcPr>
          <w:p w14:paraId="6F92ACC7" w14:textId="77777777" w:rsidR="007F6B8C" w:rsidRPr="007954A5" w:rsidRDefault="007F6B8C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B4FFE" w14:textId="77777777" w:rsidR="007F6B8C" w:rsidRPr="007954A5" w:rsidRDefault="007F6B8C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38AD4D" w14:textId="77777777" w:rsidR="007F6B8C" w:rsidRPr="00CC38F7" w:rsidRDefault="007F6B8C" w:rsidP="00FE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8C" w:rsidRPr="00CC38F7" w14:paraId="2B8A81FA" w14:textId="77777777" w:rsidTr="001F1676">
        <w:tc>
          <w:tcPr>
            <w:tcW w:w="458" w:type="dxa"/>
          </w:tcPr>
          <w:p w14:paraId="4C0F07FC" w14:textId="77777777" w:rsidR="007F6B8C" w:rsidRPr="00CC38F7" w:rsidRDefault="007F6B8C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77B225D6" w14:textId="3FF7E0B8" w:rsidR="007F6B8C" w:rsidRPr="00DB4A0C" w:rsidRDefault="00AE47F4" w:rsidP="001F1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 w:rsidR="007F6B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F6B8C" w:rsidRPr="007954A5">
              <w:rPr>
                <w:rFonts w:asciiTheme="majorHAnsi" w:hAnsiTheme="majorHAnsi"/>
                <w:color w:val="00B050"/>
                <w:sz w:val="24"/>
                <w:szCs w:val="24"/>
              </w:rPr>
              <w:t>снижение налогов/ отсрочка налоговых платежей</w:t>
            </w:r>
          </w:p>
        </w:tc>
        <w:tc>
          <w:tcPr>
            <w:tcW w:w="2727" w:type="dxa"/>
          </w:tcPr>
          <w:p w14:paraId="0862740A" w14:textId="35D25AED" w:rsidR="007F6B8C" w:rsidRPr="007954A5" w:rsidRDefault="007F6B8C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440A4952" w14:textId="61F70BAA" w:rsidR="007F6B8C" w:rsidRPr="007954A5" w:rsidRDefault="007F6B8C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3261" w:type="dxa"/>
          </w:tcPr>
          <w:p w14:paraId="59ABB6A3" w14:textId="688A9D66" w:rsidR="007F6B8C" w:rsidRPr="007954A5" w:rsidRDefault="007B3809" w:rsidP="00FE4CE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FE4CE6"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9,4</w:t>
            </w:r>
          </w:p>
        </w:tc>
      </w:tr>
      <w:tr w:rsidR="007F6B8C" w:rsidRPr="00CC38F7" w14:paraId="5FDB7A82" w14:textId="77777777" w:rsidTr="001F1676">
        <w:tc>
          <w:tcPr>
            <w:tcW w:w="458" w:type="dxa"/>
          </w:tcPr>
          <w:p w14:paraId="1F4E5270" w14:textId="77777777" w:rsidR="007F6B8C" w:rsidRPr="00CC38F7" w:rsidRDefault="007F6B8C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1ABD5D3E" w14:textId="5305656F" w:rsidR="007F6B8C" w:rsidRPr="00DB4A0C" w:rsidRDefault="00AE47F4" w:rsidP="001F1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 w:rsidR="007F6B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F6B8C" w:rsidRPr="007954A5">
              <w:rPr>
                <w:rFonts w:asciiTheme="majorHAnsi" w:hAnsiTheme="majorHAnsi"/>
                <w:color w:val="00B050"/>
                <w:sz w:val="24"/>
                <w:szCs w:val="24"/>
              </w:rPr>
              <w:t>не закрывать бизнес на карантин</w:t>
            </w:r>
          </w:p>
        </w:tc>
        <w:tc>
          <w:tcPr>
            <w:tcW w:w="2727" w:type="dxa"/>
          </w:tcPr>
          <w:p w14:paraId="6DAEE318" w14:textId="3D1B639B" w:rsidR="007F6B8C" w:rsidRPr="007954A5" w:rsidRDefault="00897650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94B0C2C" w14:textId="7DACB86C" w:rsidR="007F6B8C" w:rsidRPr="007954A5" w:rsidRDefault="007F6B8C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3261" w:type="dxa"/>
          </w:tcPr>
          <w:p w14:paraId="7F1EE8F2" w14:textId="313FCA33" w:rsidR="007F6B8C" w:rsidRPr="007954A5" w:rsidRDefault="007B3809" w:rsidP="00FE4CE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FE4CE6"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4,1</w:t>
            </w:r>
          </w:p>
        </w:tc>
      </w:tr>
      <w:tr w:rsidR="007F6B8C" w:rsidRPr="00CC38F7" w14:paraId="33F6D31F" w14:textId="77777777" w:rsidTr="001F1676">
        <w:tc>
          <w:tcPr>
            <w:tcW w:w="458" w:type="dxa"/>
          </w:tcPr>
          <w:p w14:paraId="626BC2B1" w14:textId="77777777" w:rsidR="007F6B8C" w:rsidRPr="00CC38F7" w:rsidRDefault="007F6B8C" w:rsidP="001F1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5B18F2B7" w14:textId="5DC755DB" w:rsidR="007F6B8C" w:rsidRPr="00DB4A0C" w:rsidRDefault="00AE47F4" w:rsidP="001F1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 w:rsidR="007F6B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F6B8C" w:rsidRPr="007954A5">
              <w:rPr>
                <w:rFonts w:asciiTheme="majorHAnsi" w:hAnsiTheme="majorHAnsi"/>
                <w:color w:val="00B050"/>
                <w:sz w:val="24"/>
                <w:szCs w:val="24"/>
              </w:rPr>
              <w:t>льготное кредитование</w:t>
            </w:r>
          </w:p>
        </w:tc>
        <w:tc>
          <w:tcPr>
            <w:tcW w:w="2727" w:type="dxa"/>
          </w:tcPr>
          <w:p w14:paraId="67243E54" w14:textId="5092369A" w:rsidR="007F6B8C" w:rsidRPr="007954A5" w:rsidRDefault="007F6B8C" w:rsidP="001F16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74781346" w14:textId="667A0BC1" w:rsidR="007F6B8C" w:rsidRPr="007954A5" w:rsidRDefault="007F6B8C" w:rsidP="00105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3261" w:type="dxa"/>
          </w:tcPr>
          <w:p w14:paraId="3D8860D0" w14:textId="719E542D" w:rsidR="007F6B8C" w:rsidRPr="007954A5" w:rsidRDefault="007B3809" w:rsidP="00FE4CE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FE4CE6" w:rsidRPr="007954A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,1</w:t>
            </w:r>
          </w:p>
        </w:tc>
      </w:tr>
    </w:tbl>
    <w:p w14:paraId="19519536" w14:textId="69D60651" w:rsidR="00AE47F4" w:rsidRDefault="00AE47F4" w:rsidP="00DA6A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D3920" w14:textId="77777777" w:rsidR="00AE47F4" w:rsidRPr="00CC38F7" w:rsidRDefault="00AE47F4" w:rsidP="00DA6A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E47F4" w:rsidRPr="00CC38F7" w:rsidSect="00FC32C2">
      <w:headerReference w:type="default" r:id="rId8"/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B20C3" w14:textId="77777777" w:rsidR="009C64F5" w:rsidRDefault="009C64F5" w:rsidP="00DA6AB4">
      <w:pPr>
        <w:spacing w:after="0" w:line="240" w:lineRule="auto"/>
      </w:pPr>
      <w:r>
        <w:separator/>
      </w:r>
    </w:p>
  </w:endnote>
  <w:endnote w:type="continuationSeparator" w:id="0">
    <w:p w14:paraId="5D1B8277" w14:textId="77777777" w:rsidR="009C64F5" w:rsidRDefault="009C64F5" w:rsidP="00DA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193B" w14:textId="123BF7A0" w:rsidR="00DA6AB4" w:rsidRPr="00DA6AB4" w:rsidRDefault="00DA6AB4" w:rsidP="00DA6AB4">
    <w:pPr>
      <w:pStyle w:val="a5"/>
      <w:rPr>
        <w:rFonts w:ascii="Times New Roman" w:hAnsi="Times New Roman" w:cs="Times New Roman"/>
        <w:sz w:val="16"/>
        <w:szCs w:val="16"/>
      </w:rPr>
    </w:pPr>
    <w:r w:rsidRPr="00DA6AB4">
      <w:rPr>
        <w:rFonts w:ascii="Times New Roman" w:hAnsi="Times New Roman" w:cs="Times New Roman"/>
        <w:sz w:val="16"/>
        <w:szCs w:val="16"/>
      </w:rPr>
      <w:t xml:space="preserve">* Эталонный объект (в данной таблице)- </w:t>
    </w:r>
    <w:r w:rsidR="00486D31" w:rsidRPr="00DA6AB4">
      <w:rPr>
        <w:rFonts w:ascii="Times New Roman" w:hAnsi="Times New Roman" w:cs="Times New Roman"/>
        <w:sz w:val="16"/>
        <w:szCs w:val="16"/>
      </w:rPr>
      <w:t>данные,</w:t>
    </w:r>
    <w:r w:rsidRPr="00DA6AB4">
      <w:rPr>
        <w:rFonts w:ascii="Times New Roman" w:hAnsi="Times New Roman" w:cs="Times New Roman"/>
        <w:sz w:val="16"/>
        <w:szCs w:val="16"/>
      </w:rPr>
      <w:t xml:space="preserve"> полученные при обработке данных, по Красноярскому краю</w:t>
    </w:r>
  </w:p>
  <w:p w14:paraId="1B768401" w14:textId="77777777" w:rsidR="00DA6AB4" w:rsidRDefault="00DA6A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31576" w14:textId="77777777" w:rsidR="009C64F5" w:rsidRDefault="009C64F5" w:rsidP="00DA6AB4">
      <w:pPr>
        <w:spacing w:after="0" w:line="240" w:lineRule="auto"/>
      </w:pPr>
      <w:r>
        <w:separator/>
      </w:r>
    </w:p>
  </w:footnote>
  <w:footnote w:type="continuationSeparator" w:id="0">
    <w:p w14:paraId="7EF74FC1" w14:textId="77777777" w:rsidR="009C64F5" w:rsidRDefault="009C64F5" w:rsidP="00DA6AB4">
      <w:pPr>
        <w:spacing w:after="0" w:line="240" w:lineRule="auto"/>
      </w:pPr>
      <w:r>
        <w:continuationSeparator/>
      </w:r>
    </w:p>
  </w:footnote>
  <w:footnote w:id="1">
    <w:p w14:paraId="71524A33" w14:textId="68F1C500" w:rsidR="007954A5" w:rsidRPr="007954A5" w:rsidRDefault="007954A5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7954A5">
        <w:rPr>
          <w:color w:val="00B050"/>
          <w:sz w:val="18"/>
          <w:szCs w:val="18"/>
        </w:rPr>
        <w:t>Зеленым</w:t>
      </w:r>
      <w:r w:rsidRPr="007954A5">
        <w:rPr>
          <w:sz w:val="18"/>
          <w:szCs w:val="18"/>
        </w:rPr>
        <w:t xml:space="preserve"> шрифтом выделены </w:t>
      </w:r>
      <w:r>
        <w:rPr>
          <w:sz w:val="18"/>
          <w:szCs w:val="18"/>
        </w:rPr>
        <w:t xml:space="preserve">расхождения, которые можно признать позитивными для Красноярского края, </w:t>
      </w:r>
      <w:r w:rsidRPr="007954A5">
        <w:rPr>
          <w:color w:val="FF0000"/>
          <w:sz w:val="18"/>
          <w:szCs w:val="18"/>
        </w:rPr>
        <w:t>красным</w:t>
      </w:r>
      <w:r>
        <w:rPr>
          <w:sz w:val="18"/>
          <w:szCs w:val="18"/>
        </w:rPr>
        <w:t xml:space="preserve"> – негативными. Остальные показатели совпадаю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2477" w14:textId="77777777" w:rsidR="00DA6AB4" w:rsidRPr="00DA6AB4" w:rsidRDefault="00DA6AB4" w:rsidP="00DA6AB4">
    <w:pPr>
      <w:pStyle w:val="a5"/>
      <w:jc w:val="center"/>
      <w:rPr>
        <w:rFonts w:ascii="Times New Roman" w:hAnsi="Times New Roman" w:cs="Times New Roman"/>
        <w:b/>
        <w:bCs/>
      </w:rPr>
    </w:pPr>
    <w:r w:rsidRPr="00DA6AB4">
      <w:rPr>
        <w:rFonts w:ascii="Times New Roman" w:hAnsi="Times New Roman" w:cs="Times New Roman"/>
        <w:b/>
        <w:bCs/>
      </w:rPr>
      <w:t>Сравнительная таблица результатов мониторинга</w:t>
    </w:r>
  </w:p>
  <w:p w14:paraId="70DAE1F0" w14:textId="0629F7E7" w:rsidR="00DA6AB4" w:rsidRPr="00DA6AB4" w:rsidRDefault="00DA6AB4" w:rsidP="00DA6AB4">
    <w:pPr>
      <w:pStyle w:val="a5"/>
      <w:jc w:val="center"/>
      <w:rPr>
        <w:rFonts w:ascii="Times New Roman" w:hAnsi="Times New Roman" w:cs="Times New Roman"/>
        <w:b/>
        <w:bCs/>
      </w:rPr>
    </w:pPr>
    <w:r w:rsidRPr="00DA6AB4">
      <w:rPr>
        <w:rFonts w:ascii="Times New Roman" w:hAnsi="Times New Roman" w:cs="Times New Roman"/>
        <w:b/>
        <w:bCs/>
      </w:rPr>
      <w:t>«Оценка состояния бизнеса и эффективности мер государственной поддержки на октябрь 2020 года»</w:t>
    </w:r>
  </w:p>
  <w:p w14:paraId="181AA602" w14:textId="77777777" w:rsidR="00DA6AB4" w:rsidRPr="00DA6AB4" w:rsidRDefault="00DA6AB4" w:rsidP="00DA6AB4">
    <w:pPr>
      <w:pStyle w:val="a5"/>
      <w:jc w:val="center"/>
      <w:rPr>
        <w:rFonts w:ascii="Times New Roman" w:hAnsi="Times New Roman" w:cs="Times New Roman"/>
        <w:b/>
        <w:bCs/>
      </w:rPr>
    </w:pPr>
    <w:r w:rsidRPr="00DA6AB4">
      <w:rPr>
        <w:rFonts w:ascii="Times New Roman" w:hAnsi="Times New Roman" w:cs="Times New Roman"/>
        <w:b/>
        <w:bCs/>
      </w:rPr>
      <w:t>в Российской Федерации и в Красноярском кра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05554"/>
    <w:multiLevelType w:val="hybridMultilevel"/>
    <w:tmpl w:val="FFC8477C"/>
    <w:lvl w:ilvl="0" w:tplc="1E82AE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319D"/>
    <w:multiLevelType w:val="hybridMultilevel"/>
    <w:tmpl w:val="4D32CDA2"/>
    <w:lvl w:ilvl="0" w:tplc="CD8E4C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77752"/>
    <w:multiLevelType w:val="hybridMultilevel"/>
    <w:tmpl w:val="1AC09590"/>
    <w:lvl w:ilvl="0" w:tplc="C92C2F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B9"/>
    <w:rsid w:val="0008180F"/>
    <w:rsid w:val="000841BB"/>
    <w:rsid w:val="000C7848"/>
    <w:rsid w:val="00105661"/>
    <w:rsid w:val="00165540"/>
    <w:rsid w:val="001E6138"/>
    <w:rsid w:val="001F1676"/>
    <w:rsid w:val="003754E7"/>
    <w:rsid w:val="003858F6"/>
    <w:rsid w:val="00485F6F"/>
    <w:rsid w:val="00486D31"/>
    <w:rsid w:val="005A2FC8"/>
    <w:rsid w:val="00687F7B"/>
    <w:rsid w:val="00764163"/>
    <w:rsid w:val="007954A5"/>
    <w:rsid w:val="007A37F5"/>
    <w:rsid w:val="007B3809"/>
    <w:rsid w:val="007F6B8C"/>
    <w:rsid w:val="00811913"/>
    <w:rsid w:val="00862CBF"/>
    <w:rsid w:val="00894B83"/>
    <w:rsid w:val="00897650"/>
    <w:rsid w:val="00901182"/>
    <w:rsid w:val="009750C9"/>
    <w:rsid w:val="009C64F5"/>
    <w:rsid w:val="00A266F1"/>
    <w:rsid w:val="00AE47F4"/>
    <w:rsid w:val="00B26AE0"/>
    <w:rsid w:val="00B40167"/>
    <w:rsid w:val="00B715A5"/>
    <w:rsid w:val="00C32868"/>
    <w:rsid w:val="00C451F7"/>
    <w:rsid w:val="00C73DB9"/>
    <w:rsid w:val="00CC38F7"/>
    <w:rsid w:val="00D543EF"/>
    <w:rsid w:val="00DA6AB4"/>
    <w:rsid w:val="00DB4A0C"/>
    <w:rsid w:val="00F635AA"/>
    <w:rsid w:val="00F91AB8"/>
    <w:rsid w:val="00FA0B5D"/>
    <w:rsid w:val="00FC32C2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CA91F"/>
  <w15:chartTrackingRefBased/>
  <w15:docId w15:val="{63748CE7-D934-49D0-B95F-2A976CAA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DB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AB4"/>
  </w:style>
  <w:style w:type="paragraph" w:styleId="a7">
    <w:name w:val="footer"/>
    <w:basedOn w:val="a"/>
    <w:link w:val="a8"/>
    <w:uiPriority w:val="99"/>
    <w:unhideWhenUsed/>
    <w:rsid w:val="00DA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AB4"/>
  </w:style>
  <w:style w:type="paragraph" w:styleId="a9">
    <w:name w:val="footnote text"/>
    <w:basedOn w:val="a"/>
    <w:link w:val="aa"/>
    <w:uiPriority w:val="99"/>
    <w:semiHidden/>
    <w:unhideWhenUsed/>
    <w:rsid w:val="007954A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54A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95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F1DD-6126-45EA-BBC3-18A7A95F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MKK</dc:creator>
  <cp:keywords/>
  <dc:description/>
  <cp:lastModifiedBy>ARBMKK</cp:lastModifiedBy>
  <cp:revision>2</cp:revision>
  <cp:lastPrinted>2020-10-26T02:55:00Z</cp:lastPrinted>
  <dcterms:created xsi:type="dcterms:W3CDTF">2020-10-29T10:15:00Z</dcterms:created>
  <dcterms:modified xsi:type="dcterms:W3CDTF">2020-10-29T10:15:00Z</dcterms:modified>
</cp:coreProperties>
</file>